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35FCE" w14:textId="77777777" w:rsidR="00045E2E" w:rsidRDefault="00045E2E" w:rsidP="003531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EF1FBA" w14:textId="21616CF1" w:rsidR="00CA6B27" w:rsidRDefault="00C51473" w:rsidP="003531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6BF6">
        <w:rPr>
          <w:rFonts w:ascii="Times New Roman" w:hAnsi="Times New Roman" w:cs="Times New Roman"/>
          <w:b/>
          <w:i/>
          <w:sz w:val="32"/>
          <w:szCs w:val="32"/>
        </w:rPr>
        <w:t xml:space="preserve">ZAVRŠNO IZVJEŠĆE O PROVEDBI </w:t>
      </w:r>
      <w:r w:rsidR="00CA6B27">
        <w:rPr>
          <w:rFonts w:ascii="Times New Roman" w:hAnsi="Times New Roman" w:cs="Times New Roman"/>
          <w:b/>
          <w:i/>
          <w:sz w:val="32"/>
          <w:szCs w:val="32"/>
        </w:rPr>
        <w:t xml:space="preserve">SUFINANCIRANOG </w:t>
      </w:r>
      <w:r w:rsidRPr="007B6BF6">
        <w:rPr>
          <w:rFonts w:ascii="Times New Roman" w:hAnsi="Times New Roman" w:cs="Times New Roman"/>
          <w:b/>
          <w:i/>
          <w:sz w:val="32"/>
          <w:szCs w:val="32"/>
        </w:rPr>
        <w:t>PROJEKTA</w:t>
      </w:r>
      <w:r w:rsidR="00DE1DBB">
        <w:rPr>
          <w:rFonts w:ascii="Times New Roman" w:hAnsi="Times New Roman" w:cs="Times New Roman"/>
          <w:b/>
          <w:i/>
          <w:sz w:val="32"/>
          <w:szCs w:val="32"/>
        </w:rPr>
        <w:t xml:space="preserve"> U 2019</w:t>
      </w:r>
      <w:r w:rsidR="00CA6B27">
        <w:rPr>
          <w:rFonts w:ascii="Times New Roman" w:hAnsi="Times New Roman" w:cs="Times New Roman"/>
          <w:b/>
          <w:i/>
          <w:sz w:val="32"/>
          <w:szCs w:val="32"/>
        </w:rPr>
        <w:t>. GODINI</w:t>
      </w:r>
    </w:p>
    <w:p w14:paraId="32A0FDC3" w14:textId="77777777" w:rsidR="00353127" w:rsidRPr="007B6BF6" w:rsidRDefault="00C51473" w:rsidP="003531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6B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1297EE80" w14:textId="77777777" w:rsidR="0077413E" w:rsidRPr="00CE7D8F" w:rsidRDefault="0077413E" w:rsidP="00CE7D8F">
      <w:pPr>
        <w:pStyle w:val="Odlomakpopisa"/>
        <w:spacing w:after="0" w:line="240" w:lineRule="auto"/>
        <w:ind w:left="1077"/>
        <w:rPr>
          <w:rFonts w:ascii="Times New Roman" w:hAnsi="Times New Roman" w:cs="Times New Roman"/>
          <w:b/>
          <w:sz w:val="16"/>
          <w:szCs w:val="16"/>
        </w:rPr>
      </w:pPr>
    </w:p>
    <w:p w14:paraId="69A5538E" w14:textId="77777777" w:rsidR="00923817" w:rsidRPr="007B6BF6" w:rsidRDefault="0077413E" w:rsidP="0077413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Opći podaci o projektu</w:t>
      </w:r>
    </w:p>
    <w:p w14:paraId="06834B20" w14:textId="77777777" w:rsidR="00491419" w:rsidRPr="00CE7D8F" w:rsidRDefault="00491419" w:rsidP="0040171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794"/>
        <w:gridCol w:w="5273"/>
      </w:tblGrid>
      <w:tr w:rsidR="007B6BF6" w:rsidRPr="007B6BF6" w14:paraId="4BE5151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75E5CA9C" w14:textId="77777777" w:rsidR="00491419" w:rsidRPr="007B6BF6" w:rsidRDefault="00343B6B" w:rsidP="00343B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iv projekta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0B9AC786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D633390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03BA7B0" w14:textId="77777777" w:rsidR="00491419" w:rsidRPr="007B6BF6" w:rsidRDefault="00C010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snik Ugovora o sufinanciranju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6B9CE752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2136A095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1BE2867" w14:textId="77777777" w:rsidR="00C01029" w:rsidRPr="007B6BF6" w:rsidRDefault="00C010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provedbe:</w:t>
            </w:r>
          </w:p>
        </w:tc>
        <w:tc>
          <w:tcPr>
            <w:tcW w:w="5273" w:type="dxa"/>
          </w:tcPr>
          <w:p w14:paraId="5720D274" w14:textId="77777777" w:rsidR="00C01029" w:rsidRPr="007B6BF6" w:rsidRDefault="00C010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599E297C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47BB31F2" w14:textId="77777777" w:rsidR="00491419" w:rsidRPr="007B6BF6" w:rsidRDefault="00242D93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/o</w:t>
            </w:r>
            <w:r w:rsidR="00EA614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ćina 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vedbe:</w:t>
            </w:r>
          </w:p>
        </w:tc>
        <w:tc>
          <w:tcPr>
            <w:tcW w:w="5273" w:type="dxa"/>
          </w:tcPr>
          <w:p w14:paraId="7377E521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275EE7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23AA55B0" w14:textId="77777777" w:rsidR="00491419" w:rsidRPr="007B6BF6" w:rsidRDefault="00491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upanija provedbe:</w:t>
            </w:r>
          </w:p>
        </w:tc>
        <w:tc>
          <w:tcPr>
            <w:tcW w:w="5273" w:type="dxa"/>
          </w:tcPr>
          <w:p w14:paraId="58A5FA08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2CC4522F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314ABBE7" w14:textId="77777777" w:rsidR="001E2421" w:rsidRPr="007B6BF6" w:rsidRDefault="00A720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ješće za razdoblje od:</w:t>
            </w:r>
          </w:p>
          <w:p w14:paraId="1B1750E1" w14:textId="77777777" w:rsidR="00A72083" w:rsidRPr="007B6BF6" w:rsidRDefault="00A720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A614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:</w:t>
            </w:r>
          </w:p>
        </w:tc>
        <w:tc>
          <w:tcPr>
            <w:tcW w:w="5273" w:type="dxa"/>
          </w:tcPr>
          <w:p w14:paraId="688697E9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  <w:p w14:paraId="0E7EAD20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919957" w14:textId="77777777" w:rsidR="00EA6149" w:rsidRPr="00CE7D8F" w:rsidRDefault="00EA6149" w:rsidP="003903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B43DED" w14:textId="77777777" w:rsidR="00242D93" w:rsidRPr="007B6BF6" w:rsidRDefault="001A2910" w:rsidP="001A2910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Podaci o provedbi projekta</w:t>
      </w:r>
    </w:p>
    <w:p w14:paraId="6BB88417" w14:textId="77777777" w:rsidR="00242D93" w:rsidRPr="00CE7D8F" w:rsidRDefault="00242D93" w:rsidP="003903EF">
      <w:pPr>
        <w:pStyle w:val="Odlomakpopisa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2352E3" w14:textId="77777777" w:rsidTr="00A95D37">
        <w:tc>
          <w:tcPr>
            <w:tcW w:w="9288" w:type="dxa"/>
            <w:shd w:val="clear" w:color="auto" w:fill="CCECFF"/>
          </w:tcPr>
          <w:p w14:paraId="20B052C7" w14:textId="533F264B" w:rsidR="00B5391D" w:rsidRPr="007B6BF6" w:rsidRDefault="00BB7589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tak o</w:t>
            </w:r>
            <w:r w:rsidR="00B5391D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s provedbe projekta:</w:t>
            </w:r>
          </w:p>
          <w:p w14:paraId="27646FD7" w14:textId="77777777" w:rsidR="00242D93" w:rsidRPr="007B6BF6" w:rsidRDefault="00242D93" w:rsidP="00242D93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i je cilj projekta</w:t>
            </w:r>
            <w:r w:rsidR="00B5391D" w:rsidRPr="007B6BF6">
              <w:rPr>
                <w:rFonts w:ascii="Times New Roman" w:hAnsi="Times New Roman" w:cs="Times New Roman"/>
                <w:i/>
              </w:rPr>
              <w:t>, da li je cilj ostvaren i na koji način</w:t>
            </w:r>
            <w:r w:rsidRPr="007B6BF6">
              <w:rPr>
                <w:rFonts w:ascii="Times New Roman" w:hAnsi="Times New Roman" w:cs="Times New Roman"/>
                <w:i/>
              </w:rPr>
              <w:t>?)</w:t>
            </w:r>
          </w:p>
        </w:tc>
      </w:tr>
      <w:tr w:rsidR="007B6BF6" w:rsidRPr="007B6BF6" w14:paraId="7869C93B" w14:textId="77777777" w:rsidTr="00BB7589">
        <w:trPr>
          <w:trHeight w:val="541"/>
        </w:trPr>
        <w:tc>
          <w:tcPr>
            <w:tcW w:w="9288" w:type="dxa"/>
            <w:shd w:val="clear" w:color="auto" w:fill="FFFFFF" w:themeFill="background1"/>
          </w:tcPr>
          <w:p w14:paraId="0D2FA8C2" w14:textId="77777777" w:rsidR="00242D93" w:rsidRPr="007B6BF6" w:rsidRDefault="00242D93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9C377" w14:textId="77777777" w:rsidR="00242D93" w:rsidRPr="007B6BF6" w:rsidRDefault="00242D93" w:rsidP="003903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6215E53" w14:textId="77777777" w:rsidTr="00BB7589">
        <w:tc>
          <w:tcPr>
            <w:tcW w:w="9062" w:type="dxa"/>
            <w:shd w:val="clear" w:color="auto" w:fill="CCECFF"/>
          </w:tcPr>
          <w:p w14:paraId="10675DC6" w14:textId="77777777" w:rsidR="007436C4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čekivani r</w:t>
            </w:r>
            <w:r w:rsidR="007436C4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68851FC9" w14:textId="77777777" w:rsidR="007436C4" w:rsidRPr="007B6BF6" w:rsidRDefault="007436C4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</w:t>
            </w:r>
            <w:r w:rsidR="00475DC6" w:rsidRPr="007B6BF6">
              <w:rPr>
                <w:rFonts w:ascii="Times New Roman" w:hAnsi="Times New Roman" w:cs="Times New Roman"/>
                <w:i/>
              </w:rPr>
              <w:t>Koji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  <w:i/>
              </w:rPr>
              <w:t>su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</w:rPr>
              <w:t>očekivani</w:t>
            </w:r>
            <w:r w:rsidR="00BE4C51">
              <w:rPr>
                <w:rFonts w:ascii="Times New Roman" w:hAnsi="Times New Roman" w:cs="Times New Roman"/>
                <w:i/>
              </w:rPr>
              <w:t xml:space="preserve"> rezultati projekta?)</w:t>
            </w:r>
            <w:r w:rsidR="001A2910" w:rsidRPr="007B6BF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436C4" w:rsidRPr="007B6BF6" w14:paraId="1AC83E51" w14:textId="77777777" w:rsidTr="00BB7589">
        <w:trPr>
          <w:trHeight w:val="504"/>
        </w:trPr>
        <w:tc>
          <w:tcPr>
            <w:tcW w:w="9062" w:type="dxa"/>
          </w:tcPr>
          <w:p w14:paraId="592C7D1A" w14:textId="77777777" w:rsidR="007436C4" w:rsidRPr="007B6BF6" w:rsidRDefault="007436C4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B642C" w14:textId="77777777" w:rsidR="007436C4" w:rsidRPr="007B6BF6" w:rsidRDefault="007436C4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849E7C8" w14:textId="77777777" w:rsidTr="00A95D37">
        <w:tc>
          <w:tcPr>
            <w:tcW w:w="9288" w:type="dxa"/>
            <w:shd w:val="clear" w:color="auto" w:fill="CCECFF"/>
          </w:tcPr>
          <w:p w14:paraId="430EAF0C" w14:textId="77777777" w:rsidR="000826D0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vareni r</w:t>
            </w:r>
            <w:r w:rsidR="000826D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255E28A4" w14:textId="77777777" w:rsidR="000826D0" w:rsidRPr="007B6BF6" w:rsidRDefault="000826D0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je rezultate projekt postigao?)</w:t>
            </w:r>
          </w:p>
        </w:tc>
      </w:tr>
      <w:tr w:rsidR="000826D0" w:rsidRPr="007B6BF6" w14:paraId="5DDBF4C9" w14:textId="77777777" w:rsidTr="00BB7589">
        <w:trPr>
          <w:trHeight w:val="564"/>
        </w:trPr>
        <w:tc>
          <w:tcPr>
            <w:tcW w:w="9288" w:type="dxa"/>
          </w:tcPr>
          <w:p w14:paraId="364DB315" w14:textId="77777777" w:rsidR="000826D0" w:rsidRPr="007B6BF6" w:rsidRDefault="000826D0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A99C9" w14:textId="77777777" w:rsidR="00866FE7" w:rsidRPr="007B6BF6" w:rsidRDefault="00866FE7" w:rsidP="003903EF">
      <w:pPr>
        <w:tabs>
          <w:tab w:val="left" w:pos="5080"/>
        </w:tabs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76495395" w14:textId="77777777" w:rsidTr="00BB7589">
        <w:tc>
          <w:tcPr>
            <w:tcW w:w="9062" w:type="dxa"/>
            <w:shd w:val="clear" w:color="auto" w:fill="CCECFF"/>
          </w:tcPr>
          <w:p w14:paraId="7AFA9AE5" w14:textId="77777777" w:rsidR="00913496" w:rsidRPr="007B6BF6" w:rsidRDefault="003415DE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lozi z</w:t>
            </w:r>
            <w:r w:rsidR="007B781E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g kojih n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u ostvareni</w:t>
            </w:r>
            <w:r w:rsidR="007B781E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čekivani rezultati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ko nisu)</w:t>
            </w:r>
            <w:r w:rsidR="00913496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B152C16" w14:textId="77777777" w:rsidR="00913496" w:rsidRPr="007B6BF6" w:rsidRDefault="00913496" w:rsidP="003415DE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</w:t>
            </w:r>
            <w:r w:rsidR="003415DE" w:rsidRPr="007B6BF6">
              <w:rPr>
                <w:rFonts w:ascii="Times New Roman" w:hAnsi="Times New Roman" w:cs="Times New Roman"/>
                <w:i/>
              </w:rPr>
              <w:t>Zbog čega na kraju provedbe projekta nisu postignuti rezultati za koje se očekivalo da će se postići</w:t>
            </w:r>
            <w:r w:rsidRPr="007B6BF6">
              <w:rPr>
                <w:rFonts w:ascii="Times New Roman" w:hAnsi="Times New Roman" w:cs="Times New Roman"/>
                <w:i/>
              </w:rPr>
              <w:t>?)</w:t>
            </w:r>
          </w:p>
        </w:tc>
      </w:tr>
      <w:tr w:rsidR="007B6BF6" w:rsidRPr="007B6BF6" w14:paraId="20CAE576" w14:textId="77777777" w:rsidTr="00BB7589">
        <w:trPr>
          <w:trHeight w:val="60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86440" w14:textId="77777777" w:rsidR="00913496" w:rsidRPr="007B6BF6" w:rsidRDefault="00913496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07D1F" w14:textId="77777777" w:rsidR="00803928" w:rsidRPr="007B6BF6" w:rsidRDefault="00803928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19A92C16" w14:textId="77777777" w:rsidTr="00A95D37">
        <w:tc>
          <w:tcPr>
            <w:tcW w:w="9288" w:type="dxa"/>
            <w:shd w:val="clear" w:color="auto" w:fill="CCECFF"/>
          </w:tcPr>
          <w:p w14:paraId="7D6D0039" w14:textId="77777777" w:rsidR="00F15AEE" w:rsidRPr="007B6BF6" w:rsidRDefault="00F15AEE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blemi i </w:t>
            </w:r>
            <w:r w:rsidR="0054125B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šenja:</w:t>
            </w:r>
          </w:p>
          <w:p w14:paraId="59AE9579" w14:textId="77777777" w:rsidR="00F15AEE" w:rsidRPr="007B6BF6" w:rsidRDefault="00F15AEE" w:rsidP="003D0C94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i su problemi </w:t>
            </w:r>
            <w:r w:rsidR="003D0C94" w:rsidRPr="007B6BF6">
              <w:rPr>
                <w:rFonts w:ascii="Times New Roman" w:hAnsi="Times New Roman" w:cs="Times New Roman"/>
                <w:i/>
              </w:rPr>
              <w:t xml:space="preserve">i teškoće </w:t>
            </w:r>
            <w:r w:rsidRPr="007B6BF6">
              <w:rPr>
                <w:rFonts w:ascii="Times New Roman" w:hAnsi="Times New Roman" w:cs="Times New Roman"/>
                <w:i/>
              </w:rPr>
              <w:t>primijećeni u pro</w:t>
            </w:r>
            <w:r w:rsidR="003D0C94" w:rsidRPr="007B6BF6">
              <w:rPr>
                <w:rFonts w:ascii="Times New Roman" w:hAnsi="Times New Roman" w:cs="Times New Roman"/>
                <w:i/>
              </w:rPr>
              <w:t>vedbi projekta i na koji su način uklonjeni?)</w:t>
            </w:r>
          </w:p>
        </w:tc>
      </w:tr>
      <w:tr w:rsidR="00F15AEE" w:rsidRPr="007B6BF6" w14:paraId="2E2F26BE" w14:textId="77777777" w:rsidTr="00BB7589">
        <w:trPr>
          <w:trHeight w:val="609"/>
        </w:trPr>
        <w:tc>
          <w:tcPr>
            <w:tcW w:w="9288" w:type="dxa"/>
          </w:tcPr>
          <w:p w14:paraId="0A0CF567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E14F2" w14:textId="77777777" w:rsidR="00F15AEE" w:rsidRPr="007B6BF6" w:rsidRDefault="00F15AEE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F41B7AE" w14:textId="77777777" w:rsidTr="003903EF">
        <w:tc>
          <w:tcPr>
            <w:tcW w:w="9062" w:type="dxa"/>
            <w:shd w:val="clear" w:color="auto" w:fill="CCECFF"/>
          </w:tcPr>
          <w:p w14:paraId="05A68486" w14:textId="77777777" w:rsidR="00F15AEE" w:rsidRPr="007B6BF6" w:rsidRDefault="00B5391D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dljivost </w:t>
            </w:r>
            <w:r w:rsidR="00183EF3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a</w:t>
            </w:r>
            <w:r w:rsidR="00F15AEE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036BEC7" w14:textId="62C54343" w:rsidR="00F15AEE" w:rsidRPr="007B6BF6" w:rsidRDefault="00F15AEE" w:rsidP="00BB7589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e su </w:t>
            </w:r>
            <w:r w:rsidR="007E4680">
              <w:rPr>
                <w:rFonts w:ascii="Times New Roman" w:hAnsi="Times New Roman" w:cs="Times New Roman"/>
                <w:i/>
              </w:rPr>
              <w:t xml:space="preserve">aktivnosti </w:t>
            </w:r>
            <w:r w:rsidR="00B5391D" w:rsidRPr="007B6BF6">
              <w:rPr>
                <w:rFonts w:ascii="Times New Roman" w:hAnsi="Times New Roman" w:cs="Times New Roman"/>
                <w:i/>
              </w:rPr>
              <w:t xml:space="preserve"> poduzete da bi se vidjelo kako je projekt sufinanciran od strane </w:t>
            </w:r>
            <w:r w:rsidR="000F06F9">
              <w:rPr>
                <w:rFonts w:ascii="Times New Roman" w:hAnsi="Times New Roman" w:cs="Times New Roman"/>
                <w:i/>
              </w:rPr>
              <w:t>M</w:t>
            </w:r>
            <w:r w:rsidR="00BB7589">
              <w:rPr>
                <w:rFonts w:ascii="Times New Roman" w:hAnsi="Times New Roman" w:cs="Times New Roman"/>
                <w:i/>
              </w:rPr>
              <w:t>GIPU-a</w:t>
            </w:r>
            <w:r w:rsidR="00EB1555" w:rsidRPr="007B6BF6">
              <w:rPr>
                <w:rFonts w:ascii="Times New Roman" w:hAnsi="Times New Roman" w:cs="Times New Roman"/>
                <w:i/>
              </w:rPr>
              <w:t>?</w:t>
            </w:r>
            <w:r w:rsidRPr="007B6BF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15AEE" w:rsidRPr="007B6BF6" w14:paraId="62A51F7A" w14:textId="77777777" w:rsidTr="00BB7589">
        <w:trPr>
          <w:trHeight w:val="600"/>
        </w:trPr>
        <w:tc>
          <w:tcPr>
            <w:tcW w:w="9062" w:type="dxa"/>
          </w:tcPr>
          <w:p w14:paraId="07304A75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1390D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D4B9E5" w14:textId="77777777" w:rsidTr="00A95D37">
        <w:tc>
          <w:tcPr>
            <w:tcW w:w="9288" w:type="dxa"/>
            <w:shd w:val="clear" w:color="auto" w:fill="CCECFF"/>
          </w:tcPr>
          <w:p w14:paraId="7A1671D3" w14:textId="77777777" w:rsidR="000E0ABD" w:rsidRPr="007B6BF6" w:rsidRDefault="000E0ABD" w:rsidP="003164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ivost projekta:</w:t>
            </w:r>
          </w:p>
          <w:p w14:paraId="4A199E24" w14:textId="673C1FBD" w:rsidR="000E0ABD" w:rsidRPr="007B6BF6" w:rsidRDefault="000E0ABD" w:rsidP="00DE1DBB">
            <w:pPr>
              <w:rPr>
                <w:rFonts w:ascii="Times New Roman" w:hAnsi="Times New Roman" w:cs="Times New Roman"/>
                <w:i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su mjere poduzete kako bi projekt osigurao održivost?)</w:t>
            </w:r>
          </w:p>
        </w:tc>
      </w:tr>
      <w:tr w:rsidR="000E0ABD" w:rsidRPr="007B6BF6" w14:paraId="64E459C5" w14:textId="77777777" w:rsidTr="00BB7589">
        <w:trPr>
          <w:trHeight w:val="631"/>
        </w:trPr>
        <w:tc>
          <w:tcPr>
            <w:tcW w:w="9288" w:type="dxa"/>
          </w:tcPr>
          <w:p w14:paraId="22EC78D5" w14:textId="77777777" w:rsidR="000E0ABD" w:rsidRPr="007B6BF6" w:rsidRDefault="000E0ABD" w:rsidP="0031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4C4F7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1929"/>
        <w:gridCol w:w="4373"/>
      </w:tblGrid>
      <w:tr w:rsidR="007B6BF6" w:rsidRPr="007B6BF6" w14:paraId="7ADF72C7" w14:textId="77777777" w:rsidTr="00BB7589">
        <w:trPr>
          <w:trHeight w:val="444"/>
        </w:trPr>
        <w:tc>
          <w:tcPr>
            <w:tcW w:w="9062" w:type="dxa"/>
            <w:gridSpan w:val="3"/>
            <w:shd w:val="clear" w:color="auto" w:fill="CCECFF"/>
          </w:tcPr>
          <w:p w14:paraId="75312EDB" w14:textId="77777777" w:rsidR="008E3819" w:rsidRPr="007B6BF6" w:rsidRDefault="003903EF" w:rsidP="008E38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ačna izjava K</w:t>
            </w:r>
            <w:r w:rsidR="008E38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snika Ugovora o sufinanciranju za provedbeno razdoblje:</w:t>
            </w:r>
          </w:p>
        </w:tc>
      </w:tr>
      <w:tr w:rsidR="007B6BF6" w:rsidRPr="007B6BF6" w14:paraId="530D2A8A" w14:textId="77777777" w:rsidTr="003903EF">
        <w:tc>
          <w:tcPr>
            <w:tcW w:w="9062" w:type="dxa"/>
            <w:gridSpan w:val="3"/>
          </w:tcPr>
          <w:p w14:paraId="694339CC" w14:textId="71BD2B0B" w:rsidR="008E3819" w:rsidRPr="007B6BF6" w:rsidRDefault="008E3819" w:rsidP="006D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Ja, ovlašteni predstavnik Korisnika Ugovora o sufinanciranju pod materijalnom i kaznenom odgovornošću potvrđujem da su svi podaci dani u ovom 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završnom 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>izvješću (uključujući i financijsko izvješće) točni i vjerodostojni te da odgovaraju stvarnom stanju provedbe projekta u pro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>vedbenom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razdoblju</w:t>
            </w:r>
            <w:r w:rsidR="00EB1555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>kao i da su svi troškovi iskazani u financijskom izvješću prihvatljivi za sufinanciranje</w:t>
            </w:r>
            <w:r w:rsidR="00E31471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sukladno Ugovoru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F6" w:rsidRPr="007B6BF6" w14:paraId="699DD24C" w14:textId="77777777" w:rsidTr="003903EF">
        <w:tc>
          <w:tcPr>
            <w:tcW w:w="4689" w:type="dxa"/>
            <w:gridSpan w:val="2"/>
            <w:shd w:val="clear" w:color="auto" w:fill="CCECFF"/>
          </w:tcPr>
          <w:p w14:paraId="3B25CB65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vlašteni predstavnik Korisnika Ugovora o sufinanciranju (ime i prezime, funkcija):</w:t>
            </w:r>
          </w:p>
        </w:tc>
        <w:tc>
          <w:tcPr>
            <w:tcW w:w="4373" w:type="dxa"/>
          </w:tcPr>
          <w:p w14:paraId="33F8C4AC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F7FC3BF" w14:textId="77777777" w:rsidTr="00DE1DBB">
        <w:trPr>
          <w:trHeight w:val="451"/>
        </w:trPr>
        <w:tc>
          <w:tcPr>
            <w:tcW w:w="4689" w:type="dxa"/>
            <w:gridSpan w:val="2"/>
            <w:shd w:val="clear" w:color="auto" w:fill="CCECFF"/>
          </w:tcPr>
          <w:p w14:paraId="6699A95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 i pečat:</w:t>
            </w:r>
          </w:p>
        </w:tc>
        <w:tc>
          <w:tcPr>
            <w:tcW w:w="4373" w:type="dxa"/>
          </w:tcPr>
          <w:p w14:paraId="30015DF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0AEF02F" w14:textId="77777777" w:rsidTr="00DE1DBB">
        <w:trPr>
          <w:trHeight w:val="556"/>
        </w:trPr>
        <w:tc>
          <w:tcPr>
            <w:tcW w:w="2760" w:type="dxa"/>
            <w:shd w:val="clear" w:color="auto" w:fill="CCECFF"/>
          </w:tcPr>
          <w:p w14:paraId="2385548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6302" w:type="dxa"/>
            <w:gridSpan w:val="2"/>
          </w:tcPr>
          <w:p w14:paraId="4D076B5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0F84A" w14:textId="77777777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1F068E5" w14:textId="77777777" w:rsidR="00DE1DBB" w:rsidRDefault="00DE1DBB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821815" w14:textId="06B9D36B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BF6">
        <w:rPr>
          <w:rFonts w:ascii="Times New Roman" w:hAnsi="Times New Roman" w:cs="Times New Roman"/>
          <w:sz w:val="24"/>
          <w:szCs w:val="24"/>
        </w:rPr>
        <w:t xml:space="preserve">Uz </w:t>
      </w:r>
      <w:r w:rsidR="00BB7589">
        <w:rPr>
          <w:rFonts w:ascii="Times New Roman" w:hAnsi="Times New Roman" w:cs="Times New Roman"/>
          <w:sz w:val="24"/>
          <w:szCs w:val="24"/>
        </w:rPr>
        <w:t>ovo</w:t>
      </w:r>
      <w:r w:rsidRPr="007B6BF6">
        <w:rPr>
          <w:rFonts w:ascii="Times New Roman" w:hAnsi="Times New Roman" w:cs="Times New Roman"/>
          <w:sz w:val="24"/>
          <w:szCs w:val="24"/>
        </w:rPr>
        <w:t xml:space="preserve"> izvješće obavezan dodatak je:</w:t>
      </w:r>
    </w:p>
    <w:p w14:paraId="06E2B85F" w14:textId="6729B60E" w:rsidR="00DC53F8" w:rsidRPr="006D46F4" w:rsidRDefault="008E3819" w:rsidP="00DC53F8">
      <w:pPr>
        <w:pStyle w:val="Odlomakpopisa"/>
        <w:numPr>
          <w:ilvl w:val="0"/>
          <w:numId w:val="5"/>
        </w:num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B6BF6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INANCIJSKO IZVJEŠĆE</w:t>
      </w:r>
      <w:r w:rsidR="00BB758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B7589" w:rsidRPr="00DE1DBB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kopije situacija, računa, izvoda…)</w:t>
      </w:r>
    </w:p>
    <w:p w14:paraId="42C7C6B7" w14:textId="77777777" w:rsidR="006D46F4" w:rsidRDefault="006D46F4" w:rsidP="006D46F4">
      <w:pPr>
        <w:pStyle w:val="Odlomakpopisa"/>
        <w:tabs>
          <w:tab w:val="left" w:pos="5080"/>
        </w:tabs>
        <w:spacing w:after="0" w:line="240" w:lineRule="auto"/>
        <w:ind w:left="396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51F28C9" w14:textId="5E7C02D5" w:rsidR="003903EF" w:rsidRDefault="003903EF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6859938" w14:textId="45C52E0E" w:rsidR="00E34499" w:rsidRDefault="00E34499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884A075" w14:textId="03BA827E" w:rsidR="00E34499" w:rsidRDefault="00E34499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52CDC24" w14:textId="723FC729" w:rsidR="00E34499" w:rsidRDefault="00E34499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3C86037" w14:textId="7C2D8759" w:rsidR="00E34499" w:rsidRDefault="00E34499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9AE6CD8" w14:textId="77777777" w:rsidR="00E34499" w:rsidRPr="003903EF" w:rsidRDefault="00E34499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14:paraId="176C5361" w14:textId="77777777" w:rsidR="00112A40" w:rsidRPr="007B6BF6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4C5711FA" w14:textId="77777777" w:rsidTr="00DE1DBB">
        <w:trPr>
          <w:trHeight w:val="407"/>
        </w:trPr>
        <w:tc>
          <w:tcPr>
            <w:tcW w:w="9288" w:type="dxa"/>
            <w:shd w:val="clear" w:color="auto" w:fill="CCECFF"/>
          </w:tcPr>
          <w:p w14:paraId="31C77819" w14:textId="03B8AAC5" w:rsidR="00DC53F8" w:rsidRPr="007B6BF6" w:rsidRDefault="00DC53F8" w:rsidP="00DE1D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AČNA PRIHVAĆANJE ZAVRŠNOG IZVJEŠĆA</w:t>
            </w:r>
            <w:r w:rsidR="00BB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4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punjava MGIPU)</w:t>
            </w:r>
          </w:p>
        </w:tc>
      </w:tr>
    </w:tbl>
    <w:p w14:paraId="435974D1" w14:textId="77777777" w:rsidR="00112A40" w:rsidRPr="007B6BF6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6"/>
        <w:gridCol w:w="3966"/>
      </w:tblGrid>
      <w:tr w:rsidR="007B6BF6" w:rsidRPr="007B6BF6" w14:paraId="02802C79" w14:textId="77777777" w:rsidTr="00DE1DBB">
        <w:trPr>
          <w:trHeight w:val="552"/>
        </w:trPr>
        <w:tc>
          <w:tcPr>
            <w:tcW w:w="9288" w:type="dxa"/>
            <w:gridSpan w:val="2"/>
            <w:shd w:val="clear" w:color="auto" w:fill="CCECFF"/>
          </w:tcPr>
          <w:p w14:paraId="59E35D53" w14:textId="77777777" w:rsidR="00DC53F8" w:rsidRPr="007B6BF6" w:rsidRDefault="00DC53F8" w:rsidP="006965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hvaća se završno izvješće</w:t>
            </w:r>
          </w:p>
        </w:tc>
      </w:tr>
      <w:tr w:rsidR="007B6BF6" w:rsidRPr="007B6BF6" w14:paraId="716F9F21" w14:textId="77777777" w:rsidTr="00DE1DBB">
        <w:trPr>
          <w:trHeight w:val="552"/>
        </w:trPr>
        <w:tc>
          <w:tcPr>
            <w:tcW w:w="9288" w:type="dxa"/>
            <w:gridSpan w:val="2"/>
          </w:tcPr>
          <w:p w14:paraId="0A36BFFA" w14:textId="77777777" w:rsidR="00DC53F8" w:rsidRPr="007B6BF6" w:rsidRDefault="00DC53F8" w:rsidP="00DC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>DA                                                                                                                                                            NE</w:t>
            </w:r>
          </w:p>
        </w:tc>
      </w:tr>
      <w:tr w:rsidR="007B6BF6" w:rsidRPr="007B6BF6" w14:paraId="7AFEE975" w14:textId="77777777" w:rsidTr="00DE1DBB">
        <w:trPr>
          <w:trHeight w:val="552"/>
        </w:trPr>
        <w:tc>
          <w:tcPr>
            <w:tcW w:w="5211" w:type="dxa"/>
            <w:shd w:val="clear" w:color="auto" w:fill="CCECFF"/>
          </w:tcPr>
          <w:p w14:paraId="6238A67E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 prihvaća se završno izvješće – razlog</w:t>
            </w:r>
          </w:p>
        </w:tc>
        <w:tc>
          <w:tcPr>
            <w:tcW w:w="4077" w:type="dxa"/>
          </w:tcPr>
          <w:p w14:paraId="325827E2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60913D1" w14:textId="77777777" w:rsidTr="00DE1DBB">
        <w:trPr>
          <w:trHeight w:val="552"/>
        </w:trPr>
        <w:tc>
          <w:tcPr>
            <w:tcW w:w="5211" w:type="dxa"/>
            <w:shd w:val="clear" w:color="auto" w:fill="CCECFF"/>
          </w:tcPr>
          <w:p w14:paraId="204F1DF9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aća se na popravak – razlog</w:t>
            </w:r>
          </w:p>
        </w:tc>
        <w:tc>
          <w:tcPr>
            <w:tcW w:w="4077" w:type="dxa"/>
          </w:tcPr>
          <w:p w14:paraId="163DA5A9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14FE2697" w14:textId="77777777" w:rsidTr="00DE1DBB">
        <w:trPr>
          <w:trHeight w:val="552"/>
        </w:trPr>
        <w:tc>
          <w:tcPr>
            <w:tcW w:w="5211" w:type="dxa"/>
            <w:shd w:val="clear" w:color="auto" w:fill="CCECFF"/>
          </w:tcPr>
          <w:p w14:paraId="354A2772" w14:textId="57B200D1" w:rsidR="00112A40" w:rsidRPr="007B6BF6" w:rsidRDefault="00E34499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112A4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ži se povrat sredstava</w:t>
            </w:r>
          </w:p>
        </w:tc>
        <w:tc>
          <w:tcPr>
            <w:tcW w:w="4077" w:type="dxa"/>
          </w:tcPr>
          <w:p w14:paraId="78D8172E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4CD9838" w14:textId="77777777" w:rsidTr="00DE1DBB">
        <w:trPr>
          <w:trHeight w:val="552"/>
        </w:trPr>
        <w:tc>
          <w:tcPr>
            <w:tcW w:w="5211" w:type="dxa"/>
            <w:shd w:val="clear" w:color="auto" w:fill="CCECFF"/>
          </w:tcPr>
          <w:p w14:paraId="751B3177" w14:textId="2F8DF0CA" w:rsidR="00DC53F8" w:rsidRPr="007B6BF6" w:rsidRDefault="007502BC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hvatio završno izvješće</w:t>
            </w:r>
          </w:p>
          <w:p w14:paraId="2F458E6E" w14:textId="77777777" w:rsidR="00DC53F8" w:rsidRPr="007B6BF6" w:rsidRDefault="00DC53F8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ime i prezime, funkcija):</w:t>
            </w:r>
          </w:p>
        </w:tc>
        <w:tc>
          <w:tcPr>
            <w:tcW w:w="4077" w:type="dxa"/>
          </w:tcPr>
          <w:p w14:paraId="1A75D087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7E711BF" w14:textId="77777777" w:rsidTr="00DE1DBB">
        <w:trPr>
          <w:trHeight w:val="552"/>
        </w:trPr>
        <w:tc>
          <w:tcPr>
            <w:tcW w:w="5211" w:type="dxa"/>
            <w:shd w:val="clear" w:color="auto" w:fill="CCECFF"/>
          </w:tcPr>
          <w:p w14:paraId="4E5579A1" w14:textId="77777777" w:rsidR="00DC53F8" w:rsidRPr="007B6BF6" w:rsidRDefault="003C055A" w:rsidP="006965C2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</w:t>
            </w:r>
            <w:r w:rsidR="00DC53F8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77" w:type="dxa"/>
          </w:tcPr>
          <w:p w14:paraId="4027F4CC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6A96E836" w14:textId="77777777" w:rsidTr="00DE1DBB">
        <w:trPr>
          <w:trHeight w:val="552"/>
        </w:trPr>
        <w:tc>
          <w:tcPr>
            <w:tcW w:w="5211" w:type="dxa"/>
            <w:shd w:val="clear" w:color="auto" w:fill="CCECFF"/>
          </w:tcPr>
          <w:p w14:paraId="56A0ABD8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4077" w:type="dxa"/>
          </w:tcPr>
          <w:p w14:paraId="6CED670A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749F1" w14:textId="77777777" w:rsidR="00112A40" w:rsidRPr="007B6BF6" w:rsidRDefault="00112A40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12A40" w:rsidRPr="007B6BF6" w:rsidSect="00E84F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DA5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EEB"/>
    <w:multiLevelType w:val="hybridMultilevel"/>
    <w:tmpl w:val="12FA7E3A"/>
    <w:lvl w:ilvl="0" w:tplc="85F44CDC">
      <w:start w:val="2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44D03205"/>
    <w:multiLevelType w:val="hybridMultilevel"/>
    <w:tmpl w:val="196454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256DDC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C8A"/>
    <w:multiLevelType w:val="hybridMultilevel"/>
    <w:tmpl w:val="4A52B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19"/>
    <w:rsid w:val="00045E2E"/>
    <w:rsid w:val="000826D0"/>
    <w:rsid w:val="00083807"/>
    <w:rsid w:val="000C176F"/>
    <w:rsid w:val="000E0ABD"/>
    <w:rsid w:val="000E320C"/>
    <w:rsid w:val="000F06F9"/>
    <w:rsid w:val="001028EB"/>
    <w:rsid w:val="00103992"/>
    <w:rsid w:val="00112A40"/>
    <w:rsid w:val="00183EF3"/>
    <w:rsid w:val="001A2910"/>
    <w:rsid w:val="001E2421"/>
    <w:rsid w:val="00217310"/>
    <w:rsid w:val="00242D93"/>
    <w:rsid w:val="00307E7D"/>
    <w:rsid w:val="0032288D"/>
    <w:rsid w:val="003369F6"/>
    <w:rsid w:val="003415DE"/>
    <w:rsid w:val="00343B6B"/>
    <w:rsid w:val="00353127"/>
    <w:rsid w:val="003903EF"/>
    <w:rsid w:val="003C055A"/>
    <w:rsid w:val="003D0C94"/>
    <w:rsid w:val="00401715"/>
    <w:rsid w:val="00425D90"/>
    <w:rsid w:val="00456223"/>
    <w:rsid w:val="00475DC6"/>
    <w:rsid w:val="00491419"/>
    <w:rsid w:val="004B3F62"/>
    <w:rsid w:val="00520C62"/>
    <w:rsid w:val="0054125B"/>
    <w:rsid w:val="005C55BC"/>
    <w:rsid w:val="00636E09"/>
    <w:rsid w:val="006D46F4"/>
    <w:rsid w:val="006E74B2"/>
    <w:rsid w:val="007436C4"/>
    <w:rsid w:val="00743A20"/>
    <w:rsid w:val="007502BC"/>
    <w:rsid w:val="007710CE"/>
    <w:rsid w:val="007731B0"/>
    <w:rsid w:val="0077413E"/>
    <w:rsid w:val="00780C36"/>
    <w:rsid w:val="007832E2"/>
    <w:rsid w:val="007B6BF6"/>
    <w:rsid w:val="007B781E"/>
    <w:rsid w:val="007E4680"/>
    <w:rsid w:val="00803928"/>
    <w:rsid w:val="00866FE7"/>
    <w:rsid w:val="008E3819"/>
    <w:rsid w:val="00913496"/>
    <w:rsid w:val="00923817"/>
    <w:rsid w:val="00A214F6"/>
    <w:rsid w:val="00A45DFE"/>
    <w:rsid w:val="00A47A64"/>
    <w:rsid w:val="00A72083"/>
    <w:rsid w:val="00A77926"/>
    <w:rsid w:val="00A95D37"/>
    <w:rsid w:val="00A96F67"/>
    <w:rsid w:val="00AA3BE1"/>
    <w:rsid w:val="00B05D46"/>
    <w:rsid w:val="00B5391D"/>
    <w:rsid w:val="00B56092"/>
    <w:rsid w:val="00BB7589"/>
    <w:rsid w:val="00BC6BD2"/>
    <w:rsid w:val="00BE4C51"/>
    <w:rsid w:val="00C01029"/>
    <w:rsid w:val="00C10723"/>
    <w:rsid w:val="00C51473"/>
    <w:rsid w:val="00C71998"/>
    <w:rsid w:val="00C97DA8"/>
    <w:rsid w:val="00CA6B27"/>
    <w:rsid w:val="00CE7D8F"/>
    <w:rsid w:val="00D113A5"/>
    <w:rsid w:val="00DC53F8"/>
    <w:rsid w:val="00DE1DBB"/>
    <w:rsid w:val="00DF34CC"/>
    <w:rsid w:val="00DF651F"/>
    <w:rsid w:val="00E15763"/>
    <w:rsid w:val="00E31471"/>
    <w:rsid w:val="00E34499"/>
    <w:rsid w:val="00E8211F"/>
    <w:rsid w:val="00E84FC6"/>
    <w:rsid w:val="00E96E49"/>
    <w:rsid w:val="00EA6149"/>
    <w:rsid w:val="00EB1555"/>
    <w:rsid w:val="00ED7548"/>
    <w:rsid w:val="00EF770D"/>
    <w:rsid w:val="00F15AEE"/>
    <w:rsid w:val="00F44D26"/>
    <w:rsid w:val="00F53A48"/>
    <w:rsid w:val="00FB7E63"/>
    <w:rsid w:val="00FD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577"/>
  <w15:docId w15:val="{1F79CF5D-942D-4910-8EBD-8CC72E6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3817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EA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FC88-A18A-41D6-BB93-2AF59AB7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Pavo Šašlin</cp:lastModifiedBy>
  <cp:revision>14</cp:revision>
  <cp:lastPrinted>2014-01-27T10:59:00Z</cp:lastPrinted>
  <dcterms:created xsi:type="dcterms:W3CDTF">2016-07-20T14:07:00Z</dcterms:created>
  <dcterms:modified xsi:type="dcterms:W3CDTF">2019-02-15T08:40:00Z</dcterms:modified>
</cp:coreProperties>
</file>